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070 SRA-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w:t>
      </w:r>
      <w:r xml:space="preserve">
        <w:tab wTab="150" tlc="none" cTlc="0"/>
      </w:r>
      <w:r>
        <w:t xml:space="preserve">S.B.</w:t>
      </w:r>
      <w:r xml:space="preserve">
        <w:t> </w:t>
      </w:r>
      <w:r>
        <w:t xml:space="preserve">No.</w:t>
      </w:r>
      <w:r xml:space="preserve">
        <w:t> </w:t>
      </w:r>
      <w:r>
        <w:t xml:space="preserve">26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ight of certain facility residents to designate an essential caregiver for in-person visit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B, Title 4, Health and Safety Code, is amended by adding Chapter 260B to read as follows:</w:t>
      </w:r>
    </w:p>
    <w:p w:rsidR="003F3435" w:rsidRDefault="0032493E">
      <w:pPr>
        <w:spacing w:line="480" w:lineRule="auto"/>
        <w:jc w:val="center"/>
      </w:pPr>
      <w:r>
        <w:rPr>
          <w:u w:val="single"/>
        </w:rPr>
        <w:t xml:space="preserve">CHAPTER 260B. RIGHT TO ESSENTIAL CAREGIVER VISITS FOR CERTAIN FACILITY RESID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0B.0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ssential caregiver" means a family member, friend, or other individual selected by a facility resident for in-person visi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ecutive commissioner" means the executive commissioner of the Health and Human Services Commis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acility"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nursing facility licensed under Chapter 242;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assisted living facility licensed under Chapter 247.</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sident" means an individual, including a patient, who resides in a faci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260B.0002.</w:t>
      </w:r>
      <w:r>
        <w:rPr>
          <w:u w:val="single"/>
        </w:rPr>
        <w:t xml:space="preserve"> </w:t>
      </w:r>
      <w:r>
        <w:rPr>
          <w:u w:val="single"/>
        </w:rPr>
        <w:t xml:space="preserve"> </w:t>
      </w:r>
      <w:r>
        <w:rPr>
          <w:u w:val="single"/>
        </w:rPr>
        <w:t xml:space="preserve">RESIDENT'S RIGHT TO ESSENTIAL CAREGIVER VISITS. </w:t>
      </w:r>
      <w:r>
        <w:rPr>
          <w:u w:val="single"/>
        </w:rPr>
        <w:t xml:space="preserve"> </w:t>
      </w:r>
      <w:r>
        <w:rPr>
          <w:u w:val="single"/>
        </w:rPr>
        <w:t xml:space="preserve">(a) </w:t>
      </w:r>
      <w:r>
        <w:rPr>
          <w:u w:val="single"/>
        </w:rPr>
        <w:t xml:space="preserve"> </w:t>
      </w:r>
      <w:r>
        <w:rPr>
          <w:u w:val="single"/>
        </w:rPr>
        <w:t xml:space="preserve">A facility resident has the right to designate at least one essential caregiver with whom the facility may not prohibit in-person visit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ubsection (a), the executive commissioner by rule shall develop guidelines to assist facilities in establishing essential caregiver visitation policies and procedures. The guidelines must require the faciliti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ow residents to designate for in-person visitation at least one essential caregiver, and more than one if need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a visitation schedule allowing the essential caregiver to visit the resident for the greater of two hours each day or the hours necessary for the caregiver to complete all caregiving task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stablish procedures to enable personal contact between the resident and essential caregiver while requiring social distancing between the caregiver and facility staff;</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btain a signed acknowledgment from the essential caregiver in which the caregiver agrees to follow the facility's safety protocol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earing personal protective equipment while visiting the resid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mpleting a health screening before entering the facilit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ubmitting to regular viral testing;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monitoring symptoms, practicing social distancing, and limiting contact with individuals outside of the facility;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stablish a visitor's log for contact trac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the event of a conflict between this section and any other law, this section prevail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555, Health and Safety Code, is amended by adding Subchapter F to read as follows:</w:t>
      </w:r>
    </w:p>
    <w:p w:rsidR="003F3435" w:rsidRDefault="0032493E">
      <w:pPr>
        <w:spacing w:line="480" w:lineRule="auto"/>
        <w:jc w:val="center"/>
      </w:pPr>
      <w:r>
        <w:rPr>
          <w:u w:val="single"/>
        </w:rPr>
        <w:t xml:space="preserve">SUBCHAPTER F. RIGHT TO ESSENTIAL CAREGIVER VISIT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5.201.</w:t>
      </w:r>
      <w:r>
        <w:rPr>
          <w:u w:val="single"/>
        </w:rPr>
        <w:t xml:space="preserve"> </w:t>
      </w:r>
      <w:r>
        <w:rPr>
          <w:u w:val="single"/>
        </w:rPr>
        <w:t xml:space="preserve"> </w:t>
      </w:r>
      <w:r>
        <w:rPr>
          <w:u w:val="single"/>
        </w:rPr>
        <w:t xml:space="preserve">DEFINITION.  In this chapter, "essential caregiver" means a family member, friend, or other individual selected by a resident for in-person visit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5.202.</w:t>
      </w:r>
      <w:r>
        <w:rPr>
          <w:u w:val="single"/>
        </w:rPr>
        <w:t xml:space="preserve"> </w:t>
      </w:r>
      <w:r>
        <w:rPr>
          <w:u w:val="single"/>
        </w:rPr>
        <w:t xml:space="preserve"> </w:t>
      </w:r>
      <w:r>
        <w:rPr>
          <w:u w:val="single"/>
        </w:rPr>
        <w:t xml:space="preserve">RESIDENT'S RIGHT TO ESSENTIAL CAREGIVER VISITS. </w:t>
      </w:r>
      <w:r>
        <w:rPr>
          <w:u w:val="single"/>
        </w:rPr>
        <w:t xml:space="preserve"> </w:t>
      </w:r>
      <w:r>
        <w:rPr>
          <w:u w:val="single"/>
        </w:rPr>
        <w:t xml:space="preserve">(a) </w:t>
      </w:r>
      <w:r>
        <w:rPr>
          <w:u w:val="single"/>
        </w:rPr>
        <w:t xml:space="preserve"> </w:t>
      </w:r>
      <w:r>
        <w:rPr>
          <w:u w:val="single"/>
        </w:rPr>
        <w:t xml:space="preserve">A resident of a state supported living center has the right to designate at least one essential caregiver with whom the center may not prohibit in-person visit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ubsection (a), the executive commissioner by rule shall develop guidelines to assist state supported living centers in establishing essential caregiver visitation policies and procedures. The guidelines must require the center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ow residents to designate for in-person visitation at least one essential caregiver, and more than one if need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a visitation schedule allowing the essential caregiver to visit the resident for the greater of two hours each day or the hours necessary for the caregiver to complete all caregiving task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stablish procedures to enable personal contact between the resident and essential caregiver while requiring social distancing between the caregiver and center staff;</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btain a signed acknowledgement from the essential caregiver in which the caregiver agrees to follow the center's safety protocol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earing personal protective equipment while visiting the resid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mpleting a health screening before entering the cente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ubmitting to regular viral testing;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monitoring symptoms, practicing social distancing, and limiting contact with individuals outside of the center;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stablish a visitor's log for contact trac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the event of a conflict between this section and any other law, this section prevail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s soon as practicable after the effective date of this Act, the executive commissioner of the Health and Human Services Commission shall establish the guidelines required by Sections 260B.0002 and 555.202, Health and Safety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